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C389" w14:textId="77777777" w:rsidR="00BF4FCB" w:rsidRDefault="00BF4FCB" w:rsidP="00BF4FCB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ие 1</w:t>
      </w:r>
    </w:p>
    <w:p w14:paraId="726518FC" w14:textId="77777777" w:rsidR="00BF4FCB" w:rsidRDefault="00BF4FCB" w:rsidP="00BF4FCB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 приказу ООМС</w:t>
      </w:r>
    </w:p>
    <w:p w14:paraId="2B7C80EC" w14:textId="53879A8B" w:rsidR="00BF4FCB" w:rsidRDefault="00BF4FCB" w:rsidP="00BF4FCB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от </w:t>
      </w:r>
      <w:r w:rsidR="003C57DF">
        <w:rPr>
          <w:sz w:val="20"/>
          <w:szCs w:val="20"/>
        </w:rPr>
        <w:t>29</w:t>
      </w:r>
      <w:r>
        <w:rPr>
          <w:sz w:val="20"/>
          <w:szCs w:val="20"/>
        </w:rPr>
        <w:t>.1</w:t>
      </w:r>
      <w:r w:rsidR="003C57DF">
        <w:rPr>
          <w:sz w:val="20"/>
          <w:szCs w:val="20"/>
        </w:rPr>
        <w:t>0</w:t>
      </w:r>
      <w:r>
        <w:rPr>
          <w:sz w:val="20"/>
          <w:szCs w:val="20"/>
        </w:rPr>
        <w:t>.202</w:t>
      </w:r>
      <w:r w:rsidR="003C57DF">
        <w:rPr>
          <w:sz w:val="20"/>
          <w:szCs w:val="20"/>
        </w:rPr>
        <w:t>4</w:t>
      </w:r>
      <w:r>
        <w:rPr>
          <w:sz w:val="20"/>
          <w:szCs w:val="20"/>
        </w:rPr>
        <w:t xml:space="preserve"> г. № </w:t>
      </w:r>
      <w:r w:rsidR="003C57DF">
        <w:rPr>
          <w:sz w:val="20"/>
          <w:szCs w:val="20"/>
        </w:rPr>
        <w:t>311</w:t>
      </w:r>
    </w:p>
    <w:p w14:paraId="7BD168E8" w14:textId="77777777" w:rsidR="00687A70" w:rsidRDefault="00687A70" w:rsidP="00687A70">
      <w:pPr>
        <w:ind w:left="9356" w:firstLine="1"/>
        <w:rPr>
          <w:sz w:val="22"/>
          <w:szCs w:val="16"/>
        </w:rPr>
      </w:pPr>
    </w:p>
    <w:p w14:paraId="7BF240B9" w14:textId="77777777" w:rsidR="00687A70" w:rsidRDefault="00687A70" w:rsidP="00687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с</w:t>
      </w:r>
      <w:r w:rsidRPr="005E4723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комиссии по проверке</w:t>
      </w:r>
      <w:r>
        <w:rPr>
          <w:b/>
          <w:sz w:val="28"/>
          <w:szCs w:val="28"/>
        </w:rPr>
        <w:t xml:space="preserve"> </w:t>
      </w:r>
      <w:r w:rsidRPr="005E4723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</w:p>
    <w:p w14:paraId="7E7E69C7" w14:textId="4CCB052D" w:rsidR="00687A70" w:rsidRDefault="00687A70" w:rsidP="00687A70">
      <w:pPr>
        <w:rPr>
          <w:sz w:val="22"/>
          <w:szCs w:val="16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798"/>
        <w:gridCol w:w="4133"/>
        <w:gridCol w:w="6404"/>
        <w:gridCol w:w="3733"/>
      </w:tblGrid>
      <w:tr w:rsidR="003C57DF" w14:paraId="2DFAE3E2" w14:textId="77777777" w:rsidTr="00A354F4">
        <w:tc>
          <w:tcPr>
            <w:tcW w:w="798" w:type="dxa"/>
            <w:vAlign w:val="center"/>
          </w:tcPr>
          <w:p w14:paraId="45B0981E" w14:textId="77777777" w:rsidR="003C57DF" w:rsidRPr="00FD362B" w:rsidRDefault="003C57DF" w:rsidP="00A354F4">
            <w:pPr>
              <w:jc w:val="center"/>
              <w:rPr>
                <w:b/>
              </w:rPr>
            </w:pPr>
            <w:r w:rsidRPr="00FD362B">
              <w:rPr>
                <w:b/>
              </w:rPr>
              <w:t>№ п/п</w:t>
            </w:r>
          </w:p>
        </w:tc>
        <w:tc>
          <w:tcPr>
            <w:tcW w:w="4133" w:type="dxa"/>
            <w:vAlign w:val="center"/>
          </w:tcPr>
          <w:p w14:paraId="22C89B4E" w14:textId="77777777" w:rsidR="003C57DF" w:rsidRPr="00A243CC" w:rsidRDefault="003C57DF" w:rsidP="00A354F4">
            <w:pPr>
              <w:jc w:val="center"/>
              <w:rPr>
                <w:b/>
              </w:rPr>
            </w:pPr>
            <w:r w:rsidRPr="00A243CC">
              <w:rPr>
                <w:b/>
              </w:rPr>
              <w:t>ФИО эксперта</w:t>
            </w:r>
          </w:p>
        </w:tc>
        <w:tc>
          <w:tcPr>
            <w:tcW w:w="6404" w:type="dxa"/>
            <w:vAlign w:val="center"/>
          </w:tcPr>
          <w:p w14:paraId="04FAC21A" w14:textId="77777777" w:rsidR="003C57DF" w:rsidRPr="00FD362B" w:rsidRDefault="003C57DF" w:rsidP="00A354F4">
            <w:pPr>
              <w:jc w:val="center"/>
              <w:rPr>
                <w:b/>
              </w:rPr>
            </w:pPr>
            <w:r w:rsidRPr="00FD362B">
              <w:rPr>
                <w:b/>
              </w:rPr>
              <w:t>Основное место работы</w:t>
            </w:r>
          </w:p>
        </w:tc>
        <w:tc>
          <w:tcPr>
            <w:tcW w:w="3733" w:type="dxa"/>
            <w:vAlign w:val="center"/>
          </w:tcPr>
          <w:p w14:paraId="22F50CDB" w14:textId="77777777" w:rsidR="003C57DF" w:rsidRPr="00FD362B" w:rsidRDefault="003C57DF" w:rsidP="00A354F4">
            <w:pPr>
              <w:jc w:val="center"/>
              <w:rPr>
                <w:b/>
              </w:rPr>
            </w:pPr>
            <w:r w:rsidRPr="00FD362B">
              <w:rPr>
                <w:b/>
              </w:rPr>
              <w:t>Наименование ОО, на базе которой будет осуществляться проверка итогового сочинения (изложения)</w:t>
            </w:r>
          </w:p>
        </w:tc>
      </w:tr>
      <w:tr w:rsidR="003C57DF" w14:paraId="191D99CA" w14:textId="77777777" w:rsidTr="00A354F4">
        <w:tc>
          <w:tcPr>
            <w:tcW w:w="15068" w:type="dxa"/>
            <w:gridSpan w:val="4"/>
            <w:shd w:val="clear" w:color="auto" w:fill="BFBFBF" w:themeFill="background1" w:themeFillShade="BF"/>
            <w:vAlign w:val="center"/>
          </w:tcPr>
          <w:p w14:paraId="0D052308" w14:textId="77777777" w:rsidR="003C57DF" w:rsidRPr="00A243CC" w:rsidRDefault="003C57DF" w:rsidP="00A354F4">
            <w:pPr>
              <w:jc w:val="center"/>
            </w:pPr>
            <w:r w:rsidRPr="00A243CC">
              <w:rPr>
                <w:b/>
                <w:bCs/>
              </w:rPr>
              <w:t>Раздольненский район</w:t>
            </w:r>
          </w:p>
        </w:tc>
      </w:tr>
      <w:tr w:rsidR="003C57DF" w14:paraId="24CA1539" w14:textId="77777777" w:rsidTr="00A354F4">
        <w:trPr>
          <w:trHeight w:val="126"/>
        </w:trPr>
        <w:tc>
          <w:tcPr>
            <w:tcW w:w="798" w:type="dxa"/>
            <w:vAlign w:val="center"/>
          </w:tcPr>
          <w:p w14:paraId="1FA1907C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14309E12" w14:textId="77777777" w:rsidR="003C57DF" w:rsidRPr="00A243CC" w:rsidRDefault="003C57DF" w:rsidP="00A354F4">
            <w:r w:rsidRPr="00A243CC">
              <w:t>Кулик Надежда Викторовна</w:t>
            </w:r>
          </w:p>
        </w:tc>
        <w:tc>
          <w:tcPr>
            <w:tcW w:w="6404" w:type="dxa"/>
          </w:tcPr>
          <w:p w14:paraId="282CD4C8" w14:textId="77777777" w:rsidR="003C57DF" w:rsidRPr="00FD362B" w:rsidRDefault="003C57DF" w:rsidP="00A354F4">
            <w:r w:rsidRPr="00FD362B">
              <w:t xml:space="preserve">МБОУ «Ручьёвская школа» </w:t>
            </w:r>
          </w:p>
        </w:tc>
        <w:tc>
          <w:tcPr>
            <w:tcW w:w="3733" w:type="dxa"/>
            <w:vMerge w:val="restart"/>
            <w:vAlign w:val="center"/>
          </w:tcPr>
          <w:p w14:paraId="5AEBD7FE" w14:textId="77777777" w:rsidR="003C57DF" w:rsidRPr="00FD362B" w:rsidRDefault="003C57DF" w:rsidP="00A354F4">
            <w:r w:rsidRPr="00FD362B">
              <w:t>МБОУ «</w:t>
            </w:r>
            <w:r>
              <w:t>Кукушкинская школа-детский сад</w:t>
            </w:r>
            <w:r w:rsidRPr="00FD362B">
              <w:t xml:space="preserve"> имени кавалера ордена Мужества </w:t>
            </w:r>
            <w:r>
              <w:t>П. Назарова</w:t>
            </w:r>
            <w:r w:rsidRPr="00FD362B">
              <w:t xml:space="preserve">» </w:t>
            </w:r>
            <w:r w:rsidRPr="00FD362B">
              <w:rPr>
                <w:rFonts w:eastAsia="Calibri"/>
              </w:rPr>
              <w:t xml:space="preserve">Раздольненского района </w:t>
            </w:r>
          </w:p>
        </w:tc>
      </w:tr>
      <w:tr w:rsidR="003C57DF" w14:paraId="6CBC2DBC" w14:textId="77777777" w:rsidTr="00A354F4">
        <w:trPr>
          <w:trHeight w:val="70"/>
        </w:trPr>
        <w:tc>
          <w:tcPr>
            <w:tcW w:w="798" w:type="dxa"/>
            <w:vAlign w:val="center"/>
          </w:tcPr>
          <w:p w14:paraId="779CFF66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5CFEE822" w14:textId="77777777" w:rsidR="003C57DF" w:rsidRPr="00A243CC" w:rsidRDefault="003C57DF" w:rsidP="00A354F4">
            <w:r w:rsidRPr="00A243CC">
              <w:t>Ищук Галина Петровна</w:t>
            </w:r>
          </w:p>
        </w:tc>
        <w:tc>
          <w:tcPr>
            <w:tcW w:w="6404" w:type="dxa"/>
          </w:tcPr>
          <w:p w14:paraId="3A1C58C3" w14:textId="77777777" w:rsidR="003C57DF" w:rsidRPr="00FD362B" w:rsidRDefault="003C57DF" w:rsidP="00A354F4">
            <w:r w:rsidRPr="00FD362B">
              <w:t xml:space="preserve">МБОУ «Кукушкинская школа-детский сад имени кавалера ордена Мужества </w:t>
            </w:r>
            <w:r>
              <w:t>П.</w:t>
            </w:r>
            <w:r w:rsidRPr="00FD362B">
              <w:t xml:space="preserve">Назарова» </w:t>
            </w:r>
          </w:p>
        </w:tc>
        <w:tc>
          <w:tcPr>
            <w:tcW w:w="3733" w:type="dxa"/>
            <w:vMerge/>
          </w:tcPr>
          <w:p w14:paraId="6C8606B5" w14:textId="77777777" w:rsidR="003C57DF" w:rsidRPr="00FD362B" w:rsidRDefault="003C57DF" w:rsidP="00A354F4"/>
        </w:tc>
      </w:tr>
      <w:tr w:rsidR="003C57DF" w14:paraId="709ED29F" w14:textId="77777777" w:rsidTr="00A354F4">
        <w:tc>
          <w:tcPr>
            <w:tcW w:w="798" w:type="dxa"/>
            <w:vAlign w:val="center"/>
          </w:tcPr>
          <w:p w14:paraId="0A33795D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73C3A632" w14:textId="77777777" w:rsidR="003C57DF" w:rsidRPr="00A243CC" w:rsidRDefault="003C57DF" w:rsidP="00A354F4">
            <w:r w:rsidRPr="00A243CC">
              <w:t>Тяк Оксана Анатольевна</w:t>
            </w:r>
          </w:p>
        </w:tc>
        <w:tc>
          <w:tcPr>
            <w:tcW w:w="6404" w:type="dxa"/>
          </w:tcPr>
          <w:p w14:paraId="33CBBBF5" w14:textId="77777777" w:rsidR="003C57DF" w:rsidRPr="00FD362B" w:rsidRDefault="003C57DF" w:rsidP="00A354F4">
            <w:r w:rsidRPr="00FD362B">
              <w:t>МБОУ «Орловская школа-детский сад</w:t>
            </w:r>
            <w:r>
              <w:t xml:space="preserve"> имени кавалера ордена Мужества А. Гамбаряна</w:t>
            </w:r>
            <w:r w:rsidRPr="00FD362B">
              <w:t>»</w:t>
            </w:r>
            <w:r>
              <w:t xml:space="preserve"> </w:t>
            </w:r>
          </w:p>
        </w:tc>
        <w:tc>
          <w:tcPr>
            <w:tcW w:w="3733" w:type="dxa"/>
            <w:vMerge/>
          </w:tcPr>
          <w:p w14:paraId="29F68025" w14:textId="77777777" w:rsidR="003C57DF" w:rsidRPr="00FD362B" w:rsidRDefault="003C57DF" w:rsidP="00A354F4"/>
        </w:tc>
      </w:tr>
      <w:tr w:rsidR="003C57DF" w14:paraId="137BDD30" w14:textId="77777777" w:rsidTr="00A354F4">
        <w:tc>
          <w:tcPr>
            <w:tcW w:w="798" w:type="dxa"/>
            <w:vAlign w:val="center"/>
          </w:tcPr>
          <w:p w14:paraId="18030D08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4817BBB4" w14:textId="77777777" w:rsidR="003C57DF" w:rsidRPr="00A243CC" w:rsidRDefault="003C57DF" w:rsidP="00A354F4">
            <w:r w:rsidRPr="00A243CC">
              <w:t>Старикова Галина Станиславовна</w:t>
            </w:r>
          </w:p>
          <w:p w14:paraId="5188D363" w14:textId="77777777" w:rsidR="003C57DF" w:rsidRPr="00A243CC" w:rsidRDefault="003C57DF" w:rsidP="00A354F4"/>
        </w:tc>
        <w:tc>
          <w:tcPr>
            <w:tcW w:w="6404" w:type="dxa"/>
          </w:tcPr>
          <w:p w14:paraId="0922657E" w14:textId="77777777" w:rsidR="003C57DF" w:rsidRPr="00FD362B" w:rsidRDefault="003C57DF" w:rsidP="00A354F4">
            <w:r w:rsidRPr="00FD362B">
              <w:t>МБОУ «Сенокосненская школа-детский сад имени кавалера ордена Мужества В.</w:t>
            </w:r>
            <w:r>
              <w:t xml:space="preserve"> </w:t>
            </w:r>
            <w:r w:rsidRPr="00FD362B">
              <w:t>Мазура»</w:t>
            </w:r>
            <w:r>
              <w:t xml:space="preserve"> </w:t>
            </w:r>
          </w:p>
        </w:tc>
        <w:tc>
          <w:tcPr>
            <w:tcW w:w="3733" w:type="dxa"/>
            <w:vMerge/>
          </w:tcPr>
          <w:p w14:paraId="079C552A" w14:textId="77777777" w:rsidR="003C57DF" w:rsidRPr="00FD362B" w:rsidRDefault="003C57DF" w:rsidP="00A354F4"/>
        </w:tc>
      </w:tr>
      <w:tr w:rsidR="003C57DF" w14:paraId="0F8B433C" w14:textId="77777777" w:rsidTr="00A354F4">
        <w:tc>
          <w:tcPr>
            <w:tcW w:w="798" w:type="dxa"/>
            <w:vAlign w:val="center"/>
          </w:tcPr>
          <w:p w14:paraId="11E1455E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0A2EF334" w14:textId="77777777" w:rsidR="003C57DF" w:rsidRPr="00A243CC" w:rsidRDefault="003C57DF" w:rsidP="00A354F4">
            <w:r w:rsidRPr="00A243CC">
              <w:rPr>
                <w:rFonts w:eastAsia="Calibri"/>
              </w:rPr>
              <w:t>Остапчук Евдокия Григорьевна</w:t>
            </w:r>
          </w:p>
        </w:tc>
        <w:tc>
          <w:tcPr>
            <w:tcW w:w="6404" w:type="dxa"/>
          </w:tcPr>
          <w:p w14:paraId="4634D361" w14:textId="77777777" w:rsidR="003C57DF" w:rsidRPr="00FD362B" w:rsidRDefault="003C57DF" w:rsidP="00A354F4">
            <w:r w:rsidRPr="00FD362B">
              <w:t>МБОУ</w:t>
            </w:r>
            <w:r w:rsidRPr="00FD362B">
              <w:rPr>
                <w:rFonts w:eastAsia="Calibri"/>
              </w:rPr>
              <w:t xml:space="preserve"> «Славновская школа им.</w:t>
            </w:r>
            <w:r>
              <w:rPr>
                <w:rFonts w:eastAsia="Calibri"/>
              </w:rPr>
              <w:t xml:space="preserve"> </w:t>
            </w:r>
            <w:r w:rsidRPr="00FD362B">
              <w:rPr>
                <w:rFonts w:eastAsia="Calibri"/>
              </w:rPr>
              <w:t>А.Г.</w:t>
            </w:r>
            <w:r>
              <w:rPr>
                <w:rFonts w:eastAsia="Calibri"/>
              </w:rPr>
              <w:t xml:space="preserve"> </w:t>
            </w:r>
            <w:r w:rsidRPr="00FD362B">
              <w:rPr>
                <w:rFonts w:eastAsia="Calibri"/>
              </w:rPr>
              <w:t>Гаврилова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733" w:type="dxa"/>
            <w:vMerge/>
          </w:tcPr>
          <w:p w14:paraId="739E00A2" w14:textId="77777777" w:rsidR="003C57DF" w:rsidRPr="00FD362B" w:rsidRDefault="003C57DF" w:rsidP="00A354F4"/>
        </w:tc>
      </w:tr>
      <w:tr w:rsidR="003C57DF" w14:paraId="532C8484" w14:textId="77777777" w:rsidTr="00A354F4">
        <w:tc>
          <w:tcPr>
            <w:tcW w:w="798" w:type="dxa"/>
            <w:vAlign w:val="center"/>
          </w:tcPr>
          <w:p w14:paraId="6C9F1C5A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2F0F9472" w14:textId="77777777" w:rsidR="003C57DF" w:rsidRPr="00A243CC" w:rsidRDefault="003C57DF" w:rsidP="00A354F4">
            <w:r w:rsidRPr="00A243CC">
              <w:t>Каспарова Анастасия Юрьевна</w:t>
            </w:r>
          </w:p>
        </w:tc>
        <w:tc>
          <w:tcPr>
            <w:tcW w:w="6404" w:type="dxa"/>
          </w:tcPr>
          <w:p w14:paraId="03BE94B0" w14:textId="77777777" w:rsidR="003C57DF" w:rsidRPr="00FD362B" w:rsidRDefault="003C57DF" w:rsidP="00A354F4">
            <w:r w:rsidRPr="00FD362B">
              <w:t>МБОУ</w:t>
            </w:r>
            <w:r w:rsidRPr="00FD362B">
              <w:rPr>
                <w:rFonts w:eastAsia="Calibri"/>
                <w:bCs/>
                <w:spacing w:val="-1"/>
                <w:lang w:eastAsia="ru-RU"/>
              </w:rPr>
              <w:t xml:space="preserve"> «Чернышевская школа»</w:t>
            </w:r>
            <w:r>
              <w:rPr>
                <w:rFonts w:eastAsia="Calibri"/>
                <w:bCs/>
                <w:spacing w:val="-1"/>
                <w:lang w:eastAsia="ru-RU"/>
              </w:rPr>
              <w:t xml:space="preserve"> </w:t>
            </w:r>
          </w:p>
        </w:tc>
        <w:tc>
          <w:tcPr>
            <w:tcW w:w="3733" w:type="dxa"/>
            <w:vMerge/>
          </w:tcPr>
          <w:p w14:paraId="415ACB0D" w14:textId="77777777" w:rsidR="003C57DF" w:rsidRPr="00FD362B" w:rsidRDefault="003C57DF" w:rsidP="00A354F4"/>
        </w:tc>
      </w:tr>
      <w:tr w:rsidR="003C57DF" w14:paraId="58B3A1DF" w14:textId="77777777" w:rsidTr="00A354F4">
        <w:tc>
          <w:tcPr>
            <w:tcW w:w="798" w:type="dxa"/>
            <w:vAlign w:val="center"/>
          </w:tcPr>
          <w:p w14:paraId="6DE4B123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796C8F36" w14:textId="77777777" w:rsidR="003C57DF" w:rsidRPr="00A243CC" w:rsidRDefault="003C57DF" w:rsidP="00A354F4">
            <w:r w:rsidRPr="00A243CC">
              <w:t>Калашникова Светлана Васильевна</w:t>
            </w:r>
          </w:p>
        </w:tc>
        <w:tc>
          <w:tcPr>
            <w:tcW w:w="6404" w:type="dxa"/>
          </w:tcPr>
          <w:p w14:paraId="54BF026D" w14:textId="77777777" w:rsidR="003C57DF" w:rsidRPr="00FD362B" w:rsidRDefault="003C57DF" w:rsidP="00A354F4">
            <w:r w:rsidRPr="00FD362B">
              <w:t>МБОУ «Раздольненская школа-гимназия №2 им.</w:t>
            </w:r>
            <w:r>
              <w:t xml:space="preserve"> </w:t>
            </w:r>
            <w:r w:rsidRPr="00FD362B">
              <w:t>Л.</w:t>
            </w:r>
            <w:r>
              <w:t xml:space="preserve"> </w:t>
            </w:r>
            <w:r w:rsidRPr="00FD362B">
              <w:t>Рябики»</w:t>
            </w:r>
            <w:r>
              <w:t xml:space="preserve"> </w:t>
            </w:r>
          </w:p>
        </w:tc>
        <w:tc>
          <w:tcPr>
            <w:tcW w:w="3733" w:type="dxa"/>
            <w:vMerge/>
          </w:tcPr>
          <w:p w14:paraId="3ECCFA85" w14:textId="77777777" w:rsidR="003C57DF" w:rsidRPr="00FD362B" w:rsidRDefault="003C57DF" w:rsidP="00A354F4"/>
        </w:tc>
      </w:tr>
      <w:tr w:rsidR="003C57DF" w14:paraId="712BF766" w14:textId="77777777" w:rsidTr="00A354F4">
        <w:tc>
          <w:tcPr>
            <w:tcW w:w="798" w:type="dxa"/>
            <w:vAlign w:val="center"/>
          </w:tcPr>
          <w:p w14:paraId="7E55D4E1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3DD4B905" w14:textId="77777777" w:rsidR="003C57DF" w:rsidRPr="00A243CC" w:rsidRDefault="003C57DF" w:rsidP="00A354F4">
            <w:r w:rsidRPr="00A243CC">
              <w:t>Пинаева Наталья Николаевна</w:t>
            </w:r>
          </w:p>
        </w:tc>
        <w:tc>
          <w:tcPr>
            <w:tcW w:w="6404" w:type="dxa"/>
          </w:tcPr>
          <w:p w14:paraId="24CAC345" w14:textId="77777777" w:rsidR="003C57DF" w:rsidRPr="00FD362B" w:rsidRDefault="003C57DF" w:rsidP="00A354F4">
            <w:r w:rsidRPr="00FD362B">
              <w:t>МБОУ «Раздольненская школа-лицей №1»</w:t>
            </w:r>
            <w:r>
              <w:t xml:space="preserve"> </w:t>
            </w:r>
          </w:p>
        </w:tc>
        <w:tc>
          <w:tcPr>
            <w:tcW w:w="3733" w:type="dxa"/>
            <w:vMerge/>
          </w:tcPr>
          <w:p w14:paraId="11B1E85D" w14:textId="77777777" w:rsidR="003C57DF" w:rsidRPr="00FD362B" w:rsidRDefault="003C57DF" w:rsidP="00A354F4"/>
        </w:tc>
      </w:tr>
      <w:tr w:rsidR="003C57DF" w14:paraId="1F0A4CF4" w14:textId="77777777" w:rsidTr="00A354F4">
        <w:trPr>
          <w:trHeight w:val="238"/>
        </w:trPr>
        <w:tc>
          <w:tcPr>
            <w:tcW w:w="798" w:type="dxa"/>
            <w:vAlign w:val="center"/>
          </w:tcPr>
          <w:p w14:paraId="3EBEE610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3C8CBDC4" w14:textId="77777777" w:rsidR="003C57DF" w:rsidRPr="00A243CC" w:rsidRDefault="003C57DF" w:rsidP="00A354F4">
            <w:r w:rsidRPr="00A243CC">
              <w:t>Антоненко Валентина Леонидовна</w:t>
            </w:r>
          </w:p>
        </w:tc>
        <w:tc>
          <w:tcPr>
            <w:tcW w:w="6404" w:type="dxa"/>
          </w:tcPr>
          <w:p w14:paraId="7E58ECC1" w14:textId="77777777" w:rsidR="003C57DF" w:rsidRPr="00FD362B" w:rsidRDefault="003C57DF" w:rsidP="00A354F4">
            <w:r w:rsidRPr="00FD362B">
              <w:t>МБОУ</w:t>
            </w:r>
            <w:r w:rsidRPr="00FD362B">
              <w:rPr>
                <w:rFonts w:eastAsia="Calibri"/>
              </w:rPr>
              <w:t xml:space="preserve"> «Ботаническая школа» </w:t>
            </w:r>
          </w:p>
        </w:tc>
        <w:tc>
          <w:tcPr>
            <w:tcW w:w="3733" w:type="dxa"/>
            <w:vMerge/>
          </w:tcPr>
          <w:p w14:paraId="347F9F2D" w14:textId="77777777" w:rsidR="003C57DF" w:rsidRPr="00FD362B" w:rsidRDefault="003C57DF" w:rsidP="00A354F4"/>
        </w:tc>
      </w:tr>
      <w:tr w:rsidR="003C57DF" w14:paraId="23A9B809" w14:textId="77777777" w:rsidTr="00A354F4">
        <w:tc>
          <w:tcPr>
            <w:tcW w:w="798" w:type="dxa"/>
            <w:vAlign w:val="center"/>
          </w:tcPr>
          <w:p w14:paraId="6936EAAE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7AD5FE55" w14:textId="77777777" w:rsidR="003C57DF" w:rsidRPr="00A243CC" w:rsidRDefault="003C57DF" w:rsidP="00A354F4">
            <w:r w:rsidRPr="00A243CC">
              <w:t>Гончаренко Вера Александровна</w:t>
            </w:r>
          </w:p>
        </w:tc>
        <w:tc>
          <w:tcPr>
            <w:tcW w:w="6404" w:type="dxa"/>
          </w:tcPr>
          <w:p w14:paraId="7E8AFD02" w14:textId="77777777" w:rsidR="003C57DF" w:rsidRPr="00FD362B" w:rsidRDefault="003C57DF" w:rsidP="00A354F4">
            <w:r w:rsidRPr="00FD362B">
              <w:t>МБОУ «Серебрянская школа – детский сад имени кавалера ордена Мужества В.Тошмотова»</w:t>
            </w:r>
            <w:r>
              <w:t xml:space="preserve"> </w:t>
            </w:r>
          </w:p>
        </w:tc>
        <w:tc>
          <w:tcPr>
            <w:tcW w:w="3733" w:type="dxa"/>
            <w:vMerge/>
          </w:tcPr>
          <w:p w14:paraId="351938ED" w14:textId="77777777" w:rsidR="003C57DF" w:rsidRPr="00FD362B" w:rsidRDefault="003C57DF" w:rsidP="00A354F4"/>
        </w:tc>
      </w:tr>
      <w:tr w:rsidR="003C57DF" w14:paraId="0764F594" w14:textId="77777777" w:rsidTr="00A354F4">
        <w:tc>
          <w:tcPr>
            <w:tcW w:w="798" w:type="dxa"/>
            <w:vAlign w:val="center"/>
          </w:tcPr>
          <w:p w14:paraId="4106063D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1F2A2B41" w14:textId="77777777" w:rsidR="003C57DF" w:rsidRPr="00A243CC" w:rsidRDefault="003C57DF" w:rsidP="00A354F4">
            <w:r w:rsidRPr="00A243CC">
              <w:t>Абдуллаева Мерьем Тевфиковна</w:t>
            </w:r>
          </w:p>
        </w:tc>
        <w:tc>
          <w:tcPr>
            <w:tcW w:w="6404" w:type="dxa"/>
          </w:tcPr>
          <w:p w14:paraId="2FCA0EF7" w14:textId="77777777" w:rsidR="003C57DF" w:rsidRPr="00FD362B" w:rsidRDefault="003C57DF" w:rsidP="00A354F4">
            <w:r w:rsidRPr="00FD362B">
              <w:t>МБОУ</w:t>
            </w:r>
            <w:r w:rsidRPr="00FD362B">
              <w:rPr>
                <w:bCs/>
              </w:rPr>
              <w:t xml:space="preserve"> «Березовская школа</w:t>
            </w:r>
            <w:r>
              <w:rPr>
                <w:bCs/>
              </w:rPr>
              <w:t xml:space="preserve"> имени кавалера ордена Мужества Д. Воронина</w:t>
            </w:r>
            <w:r w:rsidRPr="00FD362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3733" w:type="dxa"/>
            <w:vMerge/>
          </w:tcPr>
          <w:p w14:paraId="75ACF5F7" w14:textId="77777777" w:rsidR="003C57DF" w:rsidRPr="00FD362B" w:rsidRDefault="003C57DF" w:rsidP="00A354F4"/>
        </w:tc>
      </w:tr>
      <w:tr w:rsidR="003C57DF" w14:paraId="02512530" w14:textId="77777777" w:rsidTr="00A354F4">
        <w:tc>
          <w:tcPr>
            <w:tcW w:w="798" w:type="dxa"/>
            <w:vAlign w:val="center"/>
          </w:tcPr>
          <w:p w14:paraId="472DD128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43BDD3AF" w14:textId="77777777" w:rsidR="003C57DF" w:rsidRPr="00A243CC" w:rsidRDefault="003C57DF" w:rsidP="00A354F4">
            <w:r w:rsidRPr="00A243CC">
              <w:t>Хощу Зарема Ахметовна</w:t>
            </w:r>
          </w:p>
        </w:tc>
        <w:tc>
          <w:tcPr>
            <w:tcW w:w="6404" w:type="dxa"/>
          </w:tcPr>
          <w:p w14:paraId="646EA67B" w14:textId="77777777" w:rsidR="003C57DF" w:rsidRPr="00FD362B" w:rsidRDefault="003C57DF" w:rsidP="00A354F4">
            <w:r w:rsidRPr="00FD362B">
              <w:t>МБОУ</w:t>
            </w:r>
            <w:r w:rsidRPr="00FD362B">
              <w:rPr>
                <w:bCs/>
              </w:rPr>
              <w:t xml:space="preserve"> «Нивовская школа»</w:t>
            </w:r>
            <w:r>
              <w:rPr>
                <w:bCs/>
              </w:rPr>
              <w:t xml:space="preserve"> </w:t>
            </w:r>
          </w:p>
        </w:tc>
        <w:tc>
          <w:tcPr>
            <w:tcW w:w="3733" w:type="dxa"/>
            <w:vMerge/>
          </w:tcPr>
          <w:p w14:paraId="03F5A896" w14:textId="77777777" w:rsidR="003C57DF" w:rsidRPr="00FD362B" w:rsidRDefault="003C57DF" w:rsidP="00A354F4"/>
        </w:tc>
      </w:tr>
      <w:tr w:rsidR="003C57DF" w14:paraId="31B37CFE" w14:textId="77777777" w:rsidTr="00A354F4">
        <w:tc>
          <w:tcPr>
            <w:tcW w:w="798" w:type="dxa"/>
            <w:vAlign w:val="center"/>
          </w:tcPr>
          <w:p w14:paraId="7E0C59BB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3ADB5D16" w14:textId="77777777" w:rsidR="003C57DF" w:rsidRPr="00A243CC" w:rsidRDefault="003C57DF" w:rsidP="00A354F4">
            <w:r w:rsidRPr="00A243CC">
              <w:t>Климова Наталия Валериевна</w:t>
            </w:r>
          </w:p>
        </w:tc>
        <w:tc>
          <w:tcPr>
            <w:tcW w:w="6404" w:type="dxa"/>
          </w:tcPr>
          <w:p w14:paraId="0C8EF308" w14:textId="77777777" w:rsidR="003C57DF" w:rsidRPr="00FD362B" w:rsidRDefault="003C57DF" w:rsidP="00A354F4">
            <w:r w:rsidRPr="00FD362B">
              <w:t>МБОУ</w:t>
            </w:r>
            <w:r w:rsidRPr="00FD362B">
              <w:rPr>
                <w:rFonts w:eastAsia="Calibri"/>
                <w:bCs/>
                <w:lang w:eastAsia="en-US"/>
              </w:rPr>
              <w:t xml:space="preserve"> «Ковыльненская школа им. А. Смолко» </w:t>
            </w:r>
          </w:p>
        </w:tc>
        <w:tc>
          <w:tcPr>
            <w:tcW w:w="3733" w:type="dxa"/>
            <w:vMerge/>
          </w:tcPr>
          <w:p w14:paraId="630E2BCF" w14:textId="77777777" w:rsidR="003C57DF" w:rsidRPr="00FD362B" w:rsidRDefault="003C57DF" w:rsidP="00A354F4"/>
        </w:tc>
      </w:tr>
      <w:tr w:rsidR="003C57DF" w14:paraId="704B5392" w14:textId="77777777" w:rsidTr="00A354F4">
        <w:tc>
          <w:tcPr>
            <w:tcW w:w="798" w:type="dxa"/>
            <w:vAlign w:val="center"/>
          </w:tcPr>
          <w:p w14:paraId="4DCED91D" w14:textId="77777777" w:rsidR="003C57DF" w:rsidRPr="00FD362B" w:rsidRDefault="003C57DF" w:rsidP="003C57D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4133" w:type="dxa"/>
            <w:vAlign w:val="center"/>
          </w:tcPr>
          <w:p w14:paraId="136C1A42" w14:textId="77777777" w:rsidR="003C57DF" w:rsidRPr="00A243CC" w:rsidRDefault="003C57DF" w:rsidP="00A354F4">
            <w:r w:rsidRPr="00A243CC">
              <w:t>Семененко Татьяна Леонидовна</w:t>
            </w:r>
          </w:p>
        </w:tc>
        <w:tc>
          <w:tcPr>
            <w:tcW w:w="6404" w:type="dxa"/>
          </w:tcPr>
          <w:p w14:paraId="35381EF5" w14:textId="77777777" w:rsidR="003C57DF" w:rsidRPr="00FD362B" w:rsidRDefault="003C57DF" w:rsidP="00A354F4">
            <w:r w:rsidRPr="00FD362B">
              <w:t xml:space="preserve">МБОУ «Зиминская школа-детский сад» </w:t>
            </w:r>
          </w:p>
        </w:tc>
        <w:tc>
          <w:tcPr>
            <w:tcW w:w="3733" w:type="dxa"/>
            <w:vMerge/>
          </w:tcPr>
          <w:p w14:paraId="450873B2" w14:textId="77777777" w:rsidR="003C57DF" w:rsidRPr="00FD362B" w:rsidRDefault="003C57DF" w:rsidP="00A354F4"/>
        </w:tc>
      </w:tr>
    </w:tbl>
    <w:p w14:paraId="239268AA" w14:textId="42C60904" w:rsidR="003C57DF" w:rsidRDefault="003C57DF" w:rsidP="003C57DF">
      <w:pPr>
        <w:rPr>
          <w:sz w:val="22"/>
          <w:szCs w:val="16"/>
        </w:rPr>
      </w:pPr>
    </w:p>
    <w:sectPr w:rsidR="003C57DF" w:rsidSect="002D411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14"/>
    <w:multiLevelType w:val="hybridMultilevel"/>
    <w:tmpl w:val="9A52D8D8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CEE"/>
    <w:multiLevelType w:val="hybridMultilevel"/>
    <w:tmpl w:val="BD560FAC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2AC"/>
    <w:multiLevelType w:val="hybridMultilevel"/>
    <w:tmpl w:val="3770448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787B"/>
    <w:multiLevelType w:val="hybridMultilevel"/>
    <w:tmpl w:val="A912C46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794"/>
    <w:multiLevelType w:val="hybridMultilevel"/>
    <w:tmpl w:val="0928C82A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726F"/>
    <w:multiLevelType w:val="hybridMultilevel"/>
    <w:tmpl w:val="CC2409D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605"/>
    <w:multiLevelType w:val="hybridMultilevel"/>
    <w:tmpl w:val="4A423FC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20F0"/>
    <w:multiLevelType w:val="hybridMultilevel"/>
    <w:tmpl w:val="AADAF44E"/>
    <w:lvl w:ilvl="0" w:tplc="7A08F9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EC5"/>
    <w:multiLevelType w:val="hybridMultilevel"/>
    <w:tmpl w:val="B1FEFC54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A64"/>
    <w:multiLevelType w:val="hybridMultilevel"/>
    <w:tmpl w:val="BD88BDD2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6F55"/>
    <w:multiLevelType w:val="hybridMultilevel"/>
    <w:tmpl w:val="E550C0DC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33568"/>
    <w:multiLevelType w:val="hybridMultilevel"/>
    <w:tmpl w:val="09EC0236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6B44"/>
    <w:multiLevelType w:val="hybridMultilevel"/>
    <w:tmpl w:val="A94A00C6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00B08"/>
    <w:multiLevelType w:val="hybridMultilevel"/>
    <w:tmpl w:val="E1E0D3B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6DF8"/>
    <w:multiLevelType w:val="hybridMultilevel"/>
    <w:tmpl w:val="1A7667C2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7195"/>
    <w:multiLevelType w:val="hybridMultilevel"/>
    <w:tmpl w:val="40CEA69E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C72CF"/>
    <w:multiLevelType w:val="hybridMultilevel"/>
    <w:tmpl w:val="68FCF85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498B"/>
    <w:multiLevelType w:val="hybridMultilevel"/>
    <w:tmpl w:val="25D6CE8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2BCE"/>
    <w:multiLevelType w:val="hybridMultilevel"/>
    <w:tmpl w:val="5F12B3A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33D"/>
    <w:multiLevelType w:val="hybridMultilevel"/>
    <w:tmpl w:val="435A60FC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5C60"/>
    <w:multiLevelType w:val="hybridMultilevel"/>
    <w:tmpl w:val="37A89BB0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638BD"/>
    <w:multiLevelType w:val="hybridMultilevel"/>
    <w:tmpl w:val="BB86AB18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A8B"/>
    <w:multiLevelType w:val="hybridMultilevel"/>
    <w:tmpl w:val="EA9E5308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4960"/>
    <w:multiLevelType w:val="hybridMultilevel"/>
    <w:tmpl w:val="6284F132"/>
    <w:lvl w:ilvl="0" w:tplc="C37049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4"/>
  </w:num>
  <w:num w:numId="6">
    <w:abstractNumId w:val="20"/>
  </w:num>
  <w:num w:numId="7">
    <w:abstractNumId w:val="2"/>
  </w:num>
  <w:num w:numId="8">
    <w:abstractNumId w:val="13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3"/>
  </w:num>
  <w:num w:numId="18">
    <w:abstractNumId w:val="5"/>
  </w:num>
  <w:num w:numId="19">
    <w:abstractNumId w:val="1"/>
  </w:num>
  <w:num w:numId="20">
    <w:abstractNumId w:val="18"/>
  </w:num>
  <w:num w:numId="21">
    <w:abstractNumId w:val="15"/>
  </w:num>
  <w:num w:numId="22">
    <w:abstractNumId w:val="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70"/>
    <w:rsid w:val="00007E62"/>
    <w:rsid w:val="00024F7D"/>
    <w:rsid w:val="00083F95"/>
    <w:rsid w:val="00142F98"/>
    <w:rsid w:val="001B67C7"/>
    <w:rsid w:val="001B7187"/>
    <w:rsid w:val="001C292C"/>
    <w:rsid w:val="001D7EB6"/>
    <w:rsid w:val="002E3F4F"/>
    <w:rsid w:val="003239B7"/>
    <w:rsid w:val="00353836"/>
    <w:rsid w:val="003C57DF"/>
    <w:rsid w:val="00440DE3"/>
    <w:rsid w:val="00494BC5"/>
    <w:rsid w:val="004F0B23"/>
    <w:rsid w:val="004F623B"/>
    <w:rsid w:val="00570C5D"/>
    <w:rsid w:val="005A2797"/>
    <w:rsid w:val="005C4EE3"/>
    <w:rsid w:val="005D6C32"/>
    <w:rsid w:val="00634740"/>
    <w:rsid w:val="00687A70"/>
    <w:rsid w:val="006C0765"/>
    <w:rsid w:val="00701479"/>
    <w:rsid w:val="00741F4C"/>
    <w:rsid w:val="00762A18"/>
    <w:rsid w:val="00785BBC"/>
    <w:rsid w:val="00834F97"/>
    <w:rsid w:val="008953C5"/>
    <w:rsid w:val="009A5F7D"/>
    <w:rsid w:val="00A652A1"/>
    <w:rsid w:val="00AC2E47"/>
    <w:rsid w:val="00AD7A64"/>
    <w:rsid w:val="00B76A4E"/>
    <w:rsid w:val="00B909A0"/>
    <w:rsid w:val="00BB644E"/>
    <w:rsid w:val="00BF4FCB"/>
    <w:rsid w:val="00C1654E"/>
    <w:rsid w:val="00CD3728"/>
    <w:rsid w:val="00D25431"/>
    <w:rsid w:val="00D33931"/>
    <w:rsid w:val="00E03558"/>
    <w:rsid w:val="00E1488A"/>
    <w:rsid w:val="00E202EC"/>
    <w:rsid w:val="00E41DC7"/>
    <w:rsid w:val="00E70B48"/>
    <w:rsid w:val="00F54AE2"/>
    <w:rsid w:val="00FA58B6"/>
    <w:rsid w:val="00FD2BB5"/>
    <w:rsid w:val="00FD362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CD42"/>
  <w15:docId w15:val="{4B5028FD-448D-48BF-A953-25180227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A7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644E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49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B991-1792-42A8-9538-B77CF0B8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Пользователь</cp:lastModifiedBy>
  <cp:revision>38</cp:revision>
  <dcterms:created xsi:type="dcterms:W3CDTF">2023-10-10T08:28:00Z</dcterms:created>
  <dcterms:modified xsi:type="dcterms:W3CDTF">2024-10-30T11:38:00Z</dcterms:modified>
</cp:coreProperties>
</file>